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01232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611A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11A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4F35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71EFCD-A406-45A8-966C-FF66AAF2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9D39-B868-4F54-A8E0-274364A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